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738C" w:rsidRDefault="00AA7F4C" w:rsidP="0021738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-260350</wp:posOffset>
                </wp:positionV>
                <wp:extent cx="4324350" cy="16192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38C" w:rsidRPr="00F762F2" w:rsidRDefault="0021738C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MANDE </w:t>
                            </w:r>
                            <w:r w:rsidR="009B01D1"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’AFFECTATION </w:t>
                            </w:r>
                          </w:p>
                          <w:p w:rsidR="009B01D1" w:rsidRPr="00F762F2" w:rsidRDefault="009B01D1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ur un</w:t>
                            </w:r>
                          </w:p>
                          <w:p w:rsidR="009B01D1" w:rsidRPr="00F762F2" w:rsidRDefault="009B01D1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seignement de spécialité </w:t>
                            </w:r>
                            <w:r w:rsidR="00660752"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are </w:t>
                            </w: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1</w:t>
                            </w: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générale</w:t>
                            </w:r>
                          </w:p>
                          <w:p w:rsidR="009B01D1" w:rsidRPr="00F762F2" w:rsidRDefault="009B01D1" w:rsidP="009B01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RS établissement d’origine</w:t>
                            </w:r>
                          </w:p>
                          <w:p w:rsidR="0021738C" w:rsidRDefault="0021738C" w:rsidP="0021738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762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e à l’attention des fam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5" o:spid="_x0000_s1026" style="position:absolute;margin-left:143.05pt;margin-top:-20.5pt;width:340.5pt;height:1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" strokeweight=".25pt">
                <v:textbox>
                  <w:txbxContent>
                    <w:p w:rsidR="0021738C" w:rsidRPr="00F762F2" w:rsidRDefault="0021738C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MANDE </w:t>
                      </w:r>
                      <w:r w:rsidR="009B01D1"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’AFFECTATION </w:t>
                      </w:r>
                    </w:p>
                    <w:p w:rsidR="009B01D1" w:rsidRPr="00F762F2" w:rsidRDefault="009B01D1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ur un</w:t>
                      </w:r>
                    </w:p>
                    <w:p w:rsidR="009B01D1" w:rsidRPr="00F762F2" w:rsidRDefault="009B01D1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seignement de spécialité </w:t>
                      </w:r>
                      <w:r w:rsidR="00660752"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are </w:t>
                      </w: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1</w:t>
                      </w: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générale</w:t>
                      </w:r>
                    </w:p>
                    <w:p w:rsidR="009B01D1" w:rsidRPr="00F762F2" w:rsidRDefault="009B01D1" w:rsidP="009B01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RS établissement d’origine</w:t>
                      </w:r>
                    </w:p>
                    <w:p w:rsidR="0021738C" w:rsidRDefault="0021738C" w:rsidP="0021738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762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e à l’attention des famil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-415925</wp:posOffset>
                </wp:positionV>
                <wp:extent cx="1223645" cy="14160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DF6" w:rsidRPr="00792F93" w:rsidRDefault="009B01D1" w:rsidP="000C5DF6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  <w:t>R</w:t>
                            </w:r>
                            <w:r w:rsidR="001F41E6">
                              <w:rPr>
                                <w:rFonts w:ascii="Arial" w:hAnsi="Arial"/>
                                <w:color w:val="7F7F7F"/>
                                <w:sz w:val="20"/>
                              </w:rPr>
                              <w:t>ENTREE SCOLAIRE 2020</w:t>
                            </w:r>
                          </w:p>
                          <w:p w:rsidR="000C5DF6" w:rsidRPr="008745A9" w:rsidRDefault="000C5DF6" w:rsidP="000C5DF6"/>
                          <w:p w:rsidR="000C5DF6" w:rsidRDefault="000C5DF6" w:rsidP="000C5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84.85pt;margin-top:-32.75pt;width:96.3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gmgwIAAA0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" stroked="f">
                <v:textbox>
                  <w:txbxContent>
                    <w:p w:rsidR="000C5DF6" w:rsidRPr="00792F93" w:rsidRDefault="009B01D1" w:rsidP="000C5DF6">
                      <w:pPr>
                        <w:pStyle w:val="Titre7"/>
                        <w:tabs>
                          <w:tab w:val="clear" w:pos="4820"/>
                          <w:tab w:val="left" w:pos="142"/>
                          <w:tab w:val="left" w:pos="2552"/>
                          <w:tab w:val="left" w:pos="2694"/>
                        </w:tabs>
                        <w:ind w:left="142" w:right="113"/>
                        <w:jc w:val="center"/>
                        <w:rPr>
                          <w:rFonts w:ascii="Arial" w:hAnsi="Arial"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20"/>
                        </w:rPr>
                        <w:t>R</w:t>
                      </w:r>
                      <w:r w:rsidR="001F41E6">
                        <w:rPr>
                          <w:rFonts w:ascii="Arial" w:hAnsi="Arial"/>
                          <w:color w:val="7F7F7F"/>
                          <w:sz w:val="20"/>
                        </w:rPr>
                        <w:t>ENTREE SCOLAIRE 2020</w:t>
                      </w:r>
                    </w:p>
                    <w:p w:rsidR="000C5DF6" w:rsidRPr="008745A9" w:rsidRDefault="000C5DF6" w:rsidP="000C5DF6"/>
                    <w:p w:rsidR="000C5DF6" w:rsidRDefault="000C5DF6" w:rsidP="000C5DF6"/>
                  </w:txbxContent>
                </v:textbox>
              </v:rect>
            </w:pict>
          </mc:Fallback>
        </mc:AlternateContent>
      </w:r>
    </w:p>
    <w:p w:rsidR="0021738C" w:rsidRDefault="0021738C" w:rsidP="0021738C"/>
    <w:p w:rsidR="0021738C" w:rsidRDefault="0021738C" w:rsidP="0021738C"/>
    <w:p w:rsidR="0021738C" w:rsidRDefault="0021738C" w:rsidP="0021738C"/>
    <w:p w:rsidR="009B4E69" w:rsidRDefault="009B4E69" w:rsidP="0021738C"/>
    <w:p w:rsidR="009B4E69" w:rsidRDefault="009B4E69" w:rsidP="0021738C"/>
    <w:p w:rsidR="0021738C" w:rsidRDefault="0021738C" w:rsidP="0021738C"/>
    <w:p w:rsidR="0021738C" w:rsidRDefault="0021738C" w:rsidP="0021738C"/>
    <w:p w:rsidR="0021738C" w:rsidRDefault="0021738C" w:rsidP="0021738C"/>
    <w:p w:rsidR="0021738C" w:rsidRPr="0021738C" w:rsidRDefault="0021738C" w:rsidP="0021738C">
      <w:pPr>
        <w:spacing w:line="280" w:lineRule="exact"/>
        <w:rPr>
          <w:rFonts w:ascii="Arial" w:hAnsi="Arial" w:cs="Arial"/>
        </w:rPr>
      </w:pPr>
    </w:p>
    <w:p w:rsidR="0021738C" w:rsidRPr="001721CF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1721CF">
        <w:rPr>
          <w:rFonts w:ascii="Arial" w:hAnsi="Arial" w:cs="Arial"/>
        </w:rPr>
        <w:t>Madame, Monsieur,</w:t>
      </w:r>
    </w:p>
    <w:p w:rsidR="007F58E8" w:rsidRPr="001721CF" w:rsidRDefault="007F58E8" w:rsidP="007D2829">
      <w:pPr>
        <w:spacing w:before="100" w:beforeAutospacing="1" w:after="100" w:afterAutospacing="1" w:line="360" w:lineRule="auto"/>
        <w:ind w:left="284" w:right="567"/>
        <w:jc w:val="both"/>
        <w:rPr>
          <w:rFonts w:ascii="Arial" w:hAnsi="Arial" w:cs="Arial"/>
          <w:lang w:val="en-US"/>
        </w:rPr>
      </w:pPr>
      <w:r w:rsidRPr="001721CF">
        <w:rPr>
          <w:rFonts w:ascii="Arial" w:hAnsi="Arial" w:cs="Arial"/>
        </w:rPr>
        <w:t>Vous souhaitez</w:t>
      </w:r>
      <w:r w:rsidR="00472A21" w:rsidRPr="001721CF">
        <w:rPr>
          <w:rFonts w:ascii="Arial" w:hAnsi="Arial" w:cs="Arial"/>
        </w:rPr>
        <w:t xml:space="preserve"> pour votre enfant</w:t>
      </w:r>
      <w:r w:rsidRPr="001721CF">
        <w:rPr>
          <w:rFonts w:ascii="Arial" w:hAnsi="Arial" w:cs="Arial"/>
        </w:rPr>
        <w:t xml:space="preserve"> une affectation dans un enseigne</w:t>
      </w:r>
      <w:r w:rsidR="00472A21" w:rsidRPr="001721CF">
        <w:rPr>
          <w:rFonts w:ascii="Arial" w:hAnsi="Arial" w:cs="Arial"/>
        </w:rPr>
        <w:t>ment de spécialité hors de son</w:t>
      </w:r>
      <w:r w:rsidRPr="001721CF">
        <w:rPr>
          <w:rFonts w:ascii="Arial" w:hAnsi="Arial" w:cs="Arial"/>
        </w:rPr>
        <w:t xml:space="preserve"> établissement d’origine. </w:t>
      </w:r>
      <w:r w:rsidR="00112778" w:rsidRPr="001721CF">
        <w:rPr>
          <w:rFonts w:ascii="Arial" w:hAnsi="Arial" w:cs="Arial"/>
        </w:rPr>
        <w:t xml:space="preserve">L’accès à ces </w:t>
      </w:r>
      <w:r w:rsidRPr="001721CF">
        <w:rPr>
          <w:rFonts w:ascii="Arial" w:hAnsi="Arial" w:cs="Arial"/>
        </w:rPr>
        <w:t>enseign</w:t>
      </w:r>
      <w:r w:rsidR="00112778" w:rsidRPr="001721CF">
        <w:rPr>
          <w:rFonts w:ascii="Arial" w:hAnsi="Arial" w:cs="Arial"/>
        </w:rPr>
        <w:t xml:space="preserve">ements de spécialité </w:t>
      </w:r>
      <w:r w:rsidR="00F762F2" w:rsidRPr="001721CF">
        <w:rPr>
          <w:rFonts w:ascii="Arial" w:hAnsi="Arial" w:cs="Arial"/>
        </w:rPr>
        <w:t>de</w:t>
      </w:r>
      <w:r w:rsidRPr="001721CF">
        <w:rPr>
          <w:rFonts w:ascii="Arial" w:hAnsi="Arial" w:cs="Arial"/>
        </w:rPr>
        <w:t xml:space="preserve"> première générale se fera </w:t>
      </w:r>
      <w:r w:rsidRPr="001721CF">
        <w:rPr>
          <w:rFonts w:ascii="Arial" w:hAnsi="Arial" w:cs="Arial"/>
          <w:b/>
        </w:rPr>
        <w:t xml:space="preserve">sur place vacante. </w:t>
      </w:r>
      <w:r w:rsidRPr="001721CF">
        <w:rPr>
          <w:rFonts w:ascii="Arial" w:hAnsi="Arial" w:cs="Arial"/>
        </w:rPr>
        <w:t xml:space="preserve">Les demandes </w:t>
      </w:r>
      <w:r w:rsidRPr="001721CF">
        <w:rPr>
          <w:rFonts w:ascii="Arial" w:eastAsia="Calibri" w:hAnsi="Arial" w:cs="Arial"/>
          <w:lang w:val="en-US"/>
        </w:rPr>
        <w:t>s</w:t>
      </w:r>
      <w:r w:rsidRPr="001721CF">
        <w:rPr>
          <w:rFonts w:ascii="Arial" w:hAnsi="Arial" w:cs="Arial"/>
          <w:lang w:val="en-US"/>
        </w:rPr>
        <w:t>er</w:t>
      </w:r>
      <w:r w:rsidRPr="001721CF">
        <w:rPr>
          <w:rFonts w:ascii="Arial" w:eastAsia="Calibri" w:hAnsi="Arial" w:cs="Arial"/>
          <w:lang w:val="en-US"/>
        </w:rPr>
        <w:t xml:space="preserve">ont examinées dans le cadre d'une commission conformément à l'article D. 331-38 du code de l'éducation. </w:t>
      </w:r>
      <w:r w:rsidRPr="001721CF">
        <w:rPr>
          <w:rFonts w:ascii="Arial" w:hAnsi="Arial" w:cs="Arial"/>
          <w:lang w:val="en-US"/>
        </w:rPr>
        <w:t xml:space="preserve">Elles ne seront </w:t>
      </w:r>
      <w:r w:rsidR="00112778" w:rsidRPr="001721CF">
        <w:rPr>
          <w:rFonts w:ascii="Arial" w:hAnsi="Arial" w:cs="Arial"/>
          <w:lang w:val="en-US"/>
        </w:rPr>
        <w:t>traitées</w:t>
      </w:r>
      <w:r w:rsidRPr="001721CF">
        <w:rPr>
          <w:rFonts w:ascii="Arial" w:hAnsi="Arial" w:cs="Arial"/>
          <w:lang w:val="en-US"/>
        </w:rPr>
        <w:t xml:space="preserve"> qu'après le décompte des demandes des élèves déjà scolarisés dans l'établissement. La priorité est donnée aux élèves de l'établissement, même si une zone de desserte plus large a été définie pour l'enseignement demandé.</w:t>
      </w:r>
    </w:p>
    <w:p w:rsidR="00F762F2" w:rsidRPr="001721CF" w:rsidRDefault="00F762F2" w:rsidP="00F762F2">
      <w:pPr>
        <w:spacing w:before="100" w:beforeAutospacing="1" w:after="100" w:afterAutospacing="1" w:line="360" w:lineRule="auto"/>
        <w:ind w:right="567"/>
        <w:rPr>
          <w:rFonts w:ascii="Arial" w:hAnsi="Arial" w:cs="Arial"/>
          <w:lang w:val="en-US"/>
        </w:rPr>
      </w:pPr>
      <w:r w:rsidRPr="001721CF">
        <w:rPr>
          <w:rFonts w:ascii="Arial" w:hAnsi="Arial" w:cs="Arial"/>
          <w:lang w:val="en-US"/>
        </w:rPr>
        <w:t xml:space="preserve">     Dans le cadre de cette commission, l'examen des demandes prend en compte les critères </w:t>
      </w:r>
      <w:r w:rsidR="000A6296" w:rsidRPr="001721CF">
        <w:rPr>
          <w:rFonts w:ascii="Arial" w:hAnsi="Arial" w:cs="Arial"/>
          <w:lang w:val="en-US"/>
        </w:rPr>
        <w:t>suivants</w:t>
      </w:r>
      <w:r w:rsidR="000A6296">
        <w:rPr>
          <w:rFonts w:ascii="Arial" w:hAnsi="Arial" w:cs="Arial"/>
          <w:lang w:val="en-US"/>
        </w:rPr>
        <w:t>:</w:t>
      </w:r>
    </w:p>
    <w:p w:rsidR="007F58E8" w:rsidRPr="001721CF" w:rsidRDefault="00B94346" w:rsidP="00B94346">
      <w:pPr>
        <w:spacing w:before="100" w:beforeAutospacing="1" w:after="100" w:afterAutospacing="1" w:line="360" w:lineRule="auto"/>
        <w:ind w:right="567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E973ECF" wp14:editId="5856D394">
            <wp:extent cx="4454013" cy="287655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621" cy="28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8C" w:rsidRPr="001721CF" w:rsidRDefault="0021738C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Constitution du dossi</w:t>
      </w:r>
      <w:r w:rsidR="00130AE2" w:rsidRPr="001721CF">
        <w:rPr>
          <w:rFonts w:ascii="Arial" w:hAnsi="Arial" w:cs="Arial"/>
          <w:b/>
        </w:rPr>
        <w:t>er d’affectation</w:t>
      </w:r>
    </w:p>
    <w:p w:rsidR="001A1D87" w:rsidRPr="00E21C60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E21C60">
        <w:rPr>
          <w:rFonts w:ascii="Arial" w:hAnsi="Arial" w:cs="Arial"/>
        </w:rPr>
        <w:t xml:space="preserve">Vous devez </w:t>
      </w:r>
      <w:r w:rsidR="0021738C" w:rsidRPr="00E21C60">
        <w:rPr>
          <w:rFonts w:ascii="Arial" w:hAnsi="Arial" w:cs="Arial"/>
          <w:b/>
        </w:rPr>
        <w:t>compléter</w:t>
      </w:r>
      <w:r w:rsidR="00130AE2" w:rsidRPr="00E21C60">
        <w:rPr>
          <w:rFonts w:ascii="Arial" w:hAnsi="Arial" w:cs="Arial"/>
          <w:b/>
        </w:rPr>
        <w:t xml:space="preserve"> et signer le dossier d’affectation</w:t>
      </w:r>
      <w:r w:rsidR="0021738C" w:rsidRPr="00E21C60">
        <w:rPr>
          <w:rFonts w:ascii="Arial" w:hAnsi="Arial" w:cs="Arial"/>
        </w:rPr>
        <w:t xml:space="preserve"> avant de le</w:t>
      </w:r>
      <w:r w:rsidR="001A1D87" w:rsidRPr="00E21C60">
        <w:rPr>
          <w:rFonts w:ascii="Arial" w:hAnsi="Arial" w:cs="Arial"/>
        </w:rPr>
        <w:t xml:space="preserve"> remettre à votre établissement.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</w:p>
    <w:p w:rsidR="0021738C" w:rsidRPr="001721CF" w:rsidRDefault="00AE1711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Résultat de</w:t>
      </w:r>
      <w:r w:rsidR="00472A21" w:rsidRPr="001721CF">
        <w:rPr>
          <w:rFonts w:ascii="Arial" w:hAnsi="Arial" w:cs="Arial"/>
          <w:b/>
        </w:rPr>
        <w:t xml:space="preserve"> la commission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>Vous serez informé de la décision de la commission par l’établissemen</w:t>
      </w:r>
      <w:r w:rsidR="00472A21" w:rsidRPr="001721CF">
        <w:rPr>
          <w:rFonts w:ascii="Arial" w:hAnsi="Arial" w:cs="Arial"/>
        </w:rPr>
        <w:t>t où est scolarisé votre enfant.</w:t>
      </w:r>
    </w:p>
    <w:p w:rsidR="0021738C" w:rsidRDefault="0021738C" w:rsidP="0021738C">
      <w:pPr>
        <w:jc w:val="both"/>
        <w:rPr>
          <w:rFonts w:ascii="Arial" w:hAnsi="Arial" w:cs="Arial"/>
        </w:rPr>
      </w:pPr>
    </w:p>
    <w:p w:rsidR="00196AA0" w:rsidRDefault="00196AA0" w:rsidP="0021738C">
      <w:pPr>
        <w:jc w:val="both"/>
        <w:rPr>
          <w:rFonts w:ascii="Arial" w:hAnsi="Arial" w:cs="Arial"/>
        </w:rPr>
      </w:pPr>
    </w:p>
    <w:p w:rsidR="00E81C17" w:rsidRPr="001721CF" w:rsidRDefault="00E81C17" w:rsidP="0021738C">
      <w:pPr>
        <w:jc w:val="both"/>
        <w:rPr>
          <w:rFonts w:ascii="Arial" w:hAnsi="Arial" w:cs="Arial"/>
        </w:rPr>
      </w:pPr>
    </w:p>
    <w:p w:rsidR="00E21C60" w:rsidRPr="00E21C60" w:rsidRDefault="00E21C60" w:rsidP="00A54D19">
      <w:pPr>
        <w:numPr>
          <w:ilvl w:val="0"/>
          <w:numId w:val="28"/>
        </w:numPr>
        <w:jc w:val="center"/>
        <w:rPr>
          <w:rFonts w:ascii="Arial" w:hAnsi="Arial" w:cs="Arial"/>
          <w:b/>
        </w:rPr>
      </w:pPr>
      <w:r w:rsidRPr="00E21C60">
        <w:rPr>
          <w:rFonts w:ascii="Arial" w:hAnsi="Arial" w:cs="Arial"/>
          <w:b/>
        </w:rPr>
        <w:t>PAGE 1 A CONSERVER PAR LA FAMILLE</w:t>
      </w:r>
      <w:r w:rsidR="00A54D19">
        <w:rPr>
          <w:rFonts w:ascii="Arial" w:hAnsi="Arial" w:cs="Arial"/>
          <w:b/>
        </w:rPr>
        <w:t xml:space="preserve"> -</w:t>
      </w:r>
    </w:p>
    <w:p w:rsidR="0021738C" w:rsidRPr="0021738C" w:rsidRDefault="0021738C" w:rsidP="0021738C">
      <w:pPr>
        <w:jc w:val="both"/>
        <w:rPr>
          <w:rFonts w:ascii="Arial" w:hAnsi="Arial" w:cs="Arial"/>
        </w:rPr>
      </w:pPr>
    </w:p>
    <w:p w:rsidR="0021738C" w:rsidRDefault="0021738C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F762F2" w:rsidRDefault="00F762F2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tbl>
      <w:tblPr>
        <w:tblW w:w="1105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2"/>
        <w:gridCol w:w="284"/>
        <w:gridCol w:w="283"/>
        <w:gridCol w:w="284"/>
        <w:gridCol w:w="283"/>
        <w:gridCol w:w="283"/>
        <w:gridCol w:w="284"/>
        <w:gridCol w:w="283"/>
        <w:gridCol w:w="413"/>
        <w:gridCol w:w="86"/>
        <w:gridCol w:w="2835"/>
        <w:gridCol w:w="320"/>
        <w:gridCol w:w="292"/>
        <w:gridCol w:w="290"/>
        <w:gridCol w:w="289"/>
        <w:gridCol w:w="290"/>
        <w:gridCol w:w="434"/>
        <w:gridCol w:w="289"/>
        <w:gridCol w:w="290"/>
        <w:gridCol w:w="483"/>
        <w:gridCol w:w="709"/>
        <w:gridCol w:w="708"/>
        <w:gridCol w:w="709"/>
      </w:tblGrid>
      <w:tr w:rsidR="006C39B2" w:rsidRPr="00BC24A2" w:rsidTr="00AD466F">
        <w:trPr>
          <w:cantSplit/>
          <w:trHeight w:val="268"/>
        </w:trPr>
        <w:tc>
          <w:tcPr>
            <w:tcW w:w="303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C39B2" w:rsidRPr="00411A77" w:rsidRDefault="006C39B2" w:rsidP="00D7631B">
            <w:pPr>
              <w:pStyle w:val="Titre3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tablissement d’origine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(cadre réservé à l’administration)</w:t>
            </w:r>
          </w:p>
        </w:tc>
        <w:tc>
          <w:tcPr>
            <w:tcW w:w="8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39B2" w:rsidRPr="00411A77" w:rsidRDefault="006C39B2" w:rsidP="006C39B2">
            <w:pPr>
              <w:pStyle w:val="Titre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IDENTIFICATION DE L’ELEVE</w:t>
            </w:r>
          </w:p>
        </w:tc>
      </w:tr>
      <w:tr w:rsidR="00DC7CC8" w:rsidTr="00130AE2">
        <w:trPr>
          <w:cantSplit/>
          <w:trHeight w:val="258"/>
        </w:trPr>
        <w:tc>
          <w:tcPr>
            <w:tcW w:w="3033" w:type="dxa"/>
            <w:gridSpan w:val="10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sz w:val="18"/>
                <w:szCs w:val="18"/>
              </w:rPr>
              <w:t>N° établissement :</w:t>
            </w:r>
          </w:p>
        </w:tc>
        <w:tc>
          <w:tcPr>
            <w:tcW w:w="802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 :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.  .  .  .  .  .  .  .  .  .  .  .  .  .  .  .  .  .  .  .  .  . .  .  .  .  .  .  .  .  .  .  .  . 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NOM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.  .  .  .  .  .  .  .  .  .  .  .  .  .  .  .  .  .  .  .  .  .  .  .  .  .  .  .  .  .  .  .</w:t>
            </w:r>
          </w:p>
        </w:tc>
      </w:tr>
      <w:tr w:rsidR="00DC7CC8" w:rsidTr="00130AE2">
        <w:trPr>
          <w:cantSplit/>
          <w:trHeight w:val="292"/>
        </w:trPr>
        <w:tc>
          <w:tcPr>
            <w:tcW w:w="3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130AE2">
            <w:pPr>
              <w:tabs>
                <w:tab w:val="left" w:pos="4820"/>
              </w:tabs>
              <w:spacing w:before="120"/>
              <w:ind w:right="-501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.  . .  .  .  .  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4D0477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exe 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477">
              <w:rPr>
                <w:rFonts w:ascii="Arial" w:hAnsi="Arial" w:cs="Arial"/>
                <w:sz w:val="18"/>
                <w:szCs w:val="18"/>
              </w:rPr>
              <w:t>F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047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DC7CC8" w:rsidTr="00130AE2">
        <w:trPr>
          <w:cantSplit/>
          <w:trHeight w:val="184"/>
        </w:trPr>
        <w:tc>
          <w:tcPr>
            <w:tcW w:w="3033" w:type="dxa"/>
            <w:gridSpan w:val="10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CC8" w:rsidTr="00130AE2">
        <w:trPr>
          <w:cantSplit/>
          <w:trHeight w:val="113"/>
        </w:trPr>
        <w:tc>
          <w:tcPr>
            <w:tcW w:w="3033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Cachet de l’établissement :</w:t>
            </w: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-----------------------------------------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Public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sous contrat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hors contrat</w:t>
            </w:r>
          </w:p>
        </w:tc>
        <w:tc>
          <w:tcPr>
            <w:tcW w:w="8024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130AE2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sse actuelle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:  .  .  .  .  .  .  .  .  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A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 </w:t>
            </w:r>
            <w:r w:rsidRPr="00411A77">
              <w:rPr>
                <w:rFonts w:ascii="Arial" w:hAnsi="Arial" w:cs="Arial"/>
                <w:sz w:val="18"/>
                <w:szCs w:val="18"/>
              </w:rPr>
              <w:t>.       .  .  .  .  .  .    .  .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>.  .  .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LVC 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.  .  .  </w:t>
            </w:r>
          </w:p>
        </w:tc>
      </w:tr>
      <w:tr w:rsidR="00DC7CC8" w:rsidTr="00130AE2">
        <w:trPr>
          <w:cantSplit/>
          <w:trHeight w:val="2142"/>
        </w:trPr>
        <w:tc>
          <w:tcPr>
            <w:tcW w:w="3033" w:type="dxa"/>
            <w:gridSpan w:val="10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4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Nom et prénom du représentant légal de l’élève : 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.  .  .  .  .  .  .  .  .  .  .  .  .  .  .  .  .  .  .  .  .  .  .  .  .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léphone   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.  .  .  .  .  .  .  .  .  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riel     :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.  .  .  .  .  .  .  .  .  .  </w:t>
            </w:r>
            <w:r w:rsidR="004D0477">
              <w:rPr>
                <w:rFonts w:ascii="Arial" w:hAnsi="Arial" w:cs="Arial"/>
                <w:sz w:val="18"/>
                <w:szCs w:val="18"/>
              </w:rPr>
              <w:t>.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 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: .  .  .  .  .  .  .  .  .  .  .  .  .  .  .  .  .  .  .  .  .  .  .  .  .  .  .  .  .  .  .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ind w:left="72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Code postal 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        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Commune 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.  .  .  .  .  .  .  .  .  .  .  .  .  .  .  .  .  . </w:t>
            </w:r>
          </w:p>
        </w:tc>
      </w:tr>
      <w:tr w:rsidR="006C39B2" w:rsidRPr="00411A77" w:rsidTr="00AD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0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ŒU A COMPLETER PAR LA FAMILLE</w:t>
            </w:r>
            <w:r w:rsidRPr="00411A7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7F59" w:rsidRPr="00411A77" w:rsidTr="001A1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3119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130A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blissement demandé pour l’EDS HORS établissement</w:t>
            </w:r>
          </w:p>
        </w:tc>
        <w:tc>
          <w:tcPr>
            <w:tcW w:w="581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ignements de spécialité demandés</w:t>
            </w:r>
          </w:p>
          <w:p w:rsidR="00987F59" w:rsidRPr="00411A77" w:rsidRDefault="0072278B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 xml:space="preserve">Renseigner le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4</w:t>
            </w:r>
            <w:r w:rsidR="00987F59" w:rsidRPr="00196AA0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987F59" w:rsidRPr="004E3144">
              <w:rPr>
                <w:rFonts w:ascii="Arial" w:hAnsi="Arial" w:cs="Arial"/>
                <w:bCs/>
                <w:color w:val="000000"/>
                <w:sz w:val="28"/>
                <w:szCs w:val="28"/>
                <w:u w:val="single"/>
              </w:rPr>
              <w:t>obligatoiremen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gime*</w:t>
            </w:r>
          </w:p>
        </w:tc>
      </w:tr>
      <w:tr w:rsidR="00987F59" w:rsidRPr="00411A77" w:rsidTr="001A1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11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.P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T.</w:t>
            </w:r>
          </w:p>
        </w:tc>
      </w:tr>
      <w:tr w:rsidR="00987F59" w:rsidRPr="00411A77" w:rsidTr="001A1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1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59" w:rsidRPr="00411A77" w:rsidRDefault="00504B48" w:rsidP="00594E7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5033645</wp:posOffset>
                      </wp:positionV>
                      <wp:extent cx="3962400" cy="120967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1209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CC8" w:rsidRPr="00411A77" w:rsidRDefault="00DC7CC8" w:rsidP="00DC7CC8">
                                  <w:pPr>
                                    <w:pStyle w:val="Titre7"/>
                                    <w:tabs>
                                      <w:tab w:val="clear" w:pos="4820"/>
                                      <w:tab w:val="left" w:pos="142"/>
                                      <w:tab w:val="left" w:pos="2552"/>
                                      <w:tab w:val="left" w:pos="2694"/>
                                    </w:tabs>
                                    <w:ind w:left="142" w:right="11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AA7F4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</w:t>
                                  </w:r>
                                  <w:r w:rsidRPr="00411A7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emande d’affectation </w:t>
                                  </w:r>
                                </w:p>
                                <w:p w:rsidR="00DC7CC8" w:rsidRPr="00411A77" w:rsidRDefault="00E21C60" w:rsidP="00DC7CC8">
                                  <w:pPr>
                                    <w:pStyle w:val="Titre7"/>
                                    <w:tabs>
                                      <w:tab w:val="clear" w:pos="4820"/>
                                      <w:tab w:val="left" w:pos="142"/>
                                      <w:tab w:val="left" w:pos="2552"/>
                                      <w:tab w:val="left" w:pos="2694"/>
                                    </w:tabs>
                                    <w:ind w:left="142" w:right="11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11A7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our</w:t>
                                  </w:r>
                                  <w:r w:rsidR="00DC7CC8" w:rsidRPr="00411A7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un Enseignement De Spécialité de 1</w:t>
                                  </w:r>
                                  <w:r w:rsidR="00DC7CC8" w:rsidRPr="00411A7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re</w:t>
                                  </w:r>
                                  <w:r w:rsidR="00DC7CC8" w:rsidRPr="00411A7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générale </w:t>
                                  </w:r>
                                </w:p>
                                <w:p w:rsidR="00DC7CC8" w:rsidRPr="00411A77" w:rsidRDefault="00DC7CC8" w:rsidP="00DC7CC8">
                                  <w:pPr>
                                    <w:pStyle w:val="Titre7"/>
                                    <w:tabs>
                                      <w:tab w:val="clear" w:pos="4820"/>
                                      <w:tab w:val="left" w:pos="142"/>
                                      <w:tab w:val="left" w:pos="2552"/>
                                      <w:tab w:val="left" w:pos="2694"/>
                                    </w:tabs>
                                    <w:ind w:left="142" w:right="113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11A7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ORS établissement d’origine</w:t>
                                  </w:r>
                                </w:p>
                                <w:p w:rsidR="00DC7CC8" w:rsidRPr="00411A77" w:rsidRDefault="00DC7CC8" w:rsidP="00DC7CC8">
                                  <w:pPr>
                                    <w:tabs>
                                      <w:tab w:val="left" w:pos="142"/>
                                    </w:tabs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C7CC8" w:rsidRPr="00411A77" w:rsidRDefault="00DC7CC8" w:rsidP="00DC7CC8">
                                  <w:pPr>
                                    <w:tabs>
                                      <w:tab w:val="left" w:pos="142"/>
                                    </w:tabs>
                                    <w:ind w:right="-1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1A77">
                                    <w:rPr>
                                      <w:rFonts w:ascii="Arial" w:hAnsi="Arial" w:cs="Arial"/>
                                      <w:b/>
                                    </w:rPr>
                                    <w:t>Dossier à remettre à l’établissement avant l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8" style="position:absolute;margin-left:29.3pt;margin-top:-396.35pt;width:312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" filled="f" strokeweight="1.5pt">
                      <v:textbox>
                        <w:txbxContent>
                          <w:p w:rsidR="00DC7CC8" w:rsidRPr="00411A77" w:rsidRDefault="00DC7CC8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7F4C">
                              <w:rPr>
                                <w:rFonts w:ascii="Arial" w:hAnsi="Arial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mande d’affectation </w:t>
                            </w:r>
                          </w:p>
                          <w:p w:rsidR="00DC7CC8" w:rsidRPr="00411A77" w:rsidRDefault="00E21C60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="00DC7CC8"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 Enseignement De Spécialité de 1</w:t>
                            </w:r>
                            <w:r w:rsidR="00DC7CC8"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="00DC7CC8"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énérale </w:t>
                            </w:r>
                          </w:p>
                          <w:p w:rsidR="00DC7CC8" w:rsidRPr="00411A77" w:rsidRDefault="00DC7CC8" w:rsidP="00DC7CC8">
                            <w:pPr>
                              <w:pStyle w:val="Titre7"/>
                              <w:tabs>
                                <w:tab w:val="clear" w:pos="4820"/>
                                <w:tab w:val="left" w:pos="142"/>
                                <w:tab w:val="left" w:pos="2552"/>
                                <w:tab w:val="left" w:pos="2694"/>
                              </w:tabs>
                              <w:ind w:left="142" w:right="11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11A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RS établissement d’origine</w:t>
                            </w:r>
                          </w:p>
                          <w:p w:rsidR="00DC7CC8" w:rsidRPr="00411A77" w:rsidRDefault="00DC7CC8" w:rsidP="00DC7CC8">
                            <w:pPr>
                              <w:tabs>
                                <w:tab w:val="left" w:pos="142"/>
                              </w:tabs>
                              <w:ind w:right="-9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C7CC8" w:rsidRPr="00411A77" w:rsidRDefault="00DC7CC8" w:rsidP="00DC7CC8">
                            <w:pPr>
                              <w:tabs>
                                <w:tab w:val="left" w:pos="142"/>
                              </w:tabs>
                              <w:ind w:right="-11"/>
                              <w:rPr>
                                <w:rFonts w:ascii="Arial" w:hAnsi="Arial" w:cs="Arial"/>
                              </w:rPr>
                            </w:pPr>
                            <w:r w:rsidRPr="00411A77">
                              <w:rPr>
                                <w:rFonts w:ascii="Arial" w:hAnsi="Arial" w:cs="Arial"/>
                                <w:b/>
                              </w:rPr>
                              <w:t>Dossier à remettre à l’établissement avant le 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87F59" w:rsidRDefault="00987F59" w:rsidP="00196A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EDS</w:t>
            </w:r>
            <w:r w:rsidR="00C22F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ARE</w:t>
            </w: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HORS établissement :</w:t>
            </w:r>
          </w:p>
          <w:p w:rsidR="00196AA0" w:rsidRPr="00411A77" w:rsidRDefault="00196AA0" w:rsidP="00196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Pr="00411A77" w:rsidRDefault="00987F59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</w:p>
          <w:p w:rsidR="00196AA0" w:rsidRPr="00411A77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Pr="00411A77" w:rsidRDefault="00987F59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S : </w:t>
            </w:r>
          </w:p>
          <w:p w:rsidR="00196AA0" w:rsidRPr="00411A77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Pr="00411A77" w:rsidRDefault="00987F59" w:rsidP="00AE17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21C60" w:rsidRPr="00197D13" w:rsidRDefault="009B4E69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18"/>
          <w:szCs w:val="18"/>
        </w:rPr>
      </w:pPr>
      <w:r w:rsidRPr="00411A77">
        <w:rPr>
          <w:rFonts w:ascii="Arial" w:hAnsi="Arial" w:cs="Arial"/>
          <w:b/>
          <w:sz w:val="18"/>
          <w:szCs w:val="18"/>
        </w:rPr>
        <w:t xml:space="preserve"> </w:t>
      </w:r>
      <w:r w:rsidRPr="00411A77">
        <w:rPr>
          <w:rFonts w:ascii="Arial" w:hAnsi="Arial" w:cs="Arial"/>
          <w:b/>
          <w:iCs/>
          <w:sz w:val="18"/>
          <w:szCs w:val="18"/>
        </w:rPr>
        <w:t>*REGIME : L’accueil en internat ne peut être assuré que dans la limite des places disponibles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847"/>
        <w:gridCol w:w="732"/>
        <w:gridCol w:w="596"/>
        <w:gridCol w:w="1116"/>
        <w:gridCol w:w="567"/>
        <w:gridCol w:w="613"/>
        <w:gridCol w:w="728"/>
        <w:gridCol w:w="936"/>
        <w:gridCol w:w="1220"/>
        <w:gridCol w:w="1086"/>
        <w:gridCol w:w="1114"/>
      </w:tblGrid>
      <w:tr w:rsidR="00E21C60" w:rsidTr="00BD5431">
        <w:trPr>
          <w:trHeight w:val="206"/>
        </w:trPr>
        <w:tc>
          <w:tcPr>
            <w:tcW w:w="11023" w:type="dxa"/>
            <w:gridSpan w:val="12"/>
            <w:shd w:val="clear" w:color="auto" w:fill="D9D9D9"/>
            <w:vAlign w:val="center"/>
          </w:tcPr>
          <w:p w:rsidR="00E21C60" w:rsidRPr="009B6526" w:rsidRDefault="00E21C60" w:rsidP="00BD54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6526">
              <w:rPr>
                <w:rFonts w:ascii="Arial" w:hAnsi="Arial" w:cs="Arial"/>
                <w:b/>
                <w:sz w:val="18"/>
                <w:szCs w:val="18"/>
              </w:rPr>
              <w:t>RESULTATS SCOLAIRES</w:t>
            </w:r>
            <w:r w:rsidR="00BD5431">
              <w:rPr>
                <w:rFonts w:ascii="Arial" w:hAnsi="Arial" w:cs="Arial"/>
                <w:b/>
                <w:sz w:val="18"/>
                <w:szCs w:val="18"/>
              </w:rPr>
              <w:t xml:space="preserve"> (à compléter par la famille)</w:t>
            </w:r>
          </w:p>
        </w:tc>
      </w:tr>
      <w:tr w:rsidR="00197D13" w:rsidRPr="00CE5A93" w:rsidTr="00197D13">
        <w:trPr>
          <w:trHeight w:val="646"/>
        </w:trPr>
        <w:tc>
          <w:tcPr>
            <w:tcW w:w="1472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526">
              <w:rPr>
                <w:rFonts w:ascii="Arial" w:hAnsi="Arial" w:cs="Arial"/>
                <w:b/>
                <w:sz w:val="16"/>
                <w:szCs w:val="16"/>
              </w:rPr>
              <w:t>Disciplines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526">
              <w:rPr>
                <w:rFonts w:ascii="Arial" w:hAnsi="Arial" w:cs="Arial"/>
                <w:sz w:val="16"/>
                <w:szCs w:val="16"/>
              </w:rPr>
              <w:t>Françai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Math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Phys/Chi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SVT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EP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B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Hist/Géo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21C60" w:rsidRPr="00197D13" w:rsidRDefault="00197D13" w:rsidP="00197D1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ED7D31"/>
                <w:sz w:val="16"/>
                <w:szCs w:val="16"/>
              </w:rPr>
            </w:pPr>
            <w:r w:rsidRPr="00197D13">
              <w:rPr>
                <w:rFonts w:ascii="Arial" w:hAnsi="Arial" w:cs="Arial"/>
                <w:iCs/>
                <w:sz w:val="16"/>
                <w:szCs w:val="16"/>
              </w:rPr>
              <w:t>Sciences numériques et technologie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197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Arts plastiques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21C60" w:rsidRPr="009B6526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</w:t>
            </w:r>
          </w:p>
        </w:tc>
      </w:tr>
      <w:tr w:rsidR="00197D13" w:rsidRPr="00CE5A93" w:rsidTr="00197D13">
        <w:trPr>
          <w:trHeight w:val="273"/>
        </w:trPr>
        <w:tc>
          <w:tcPr>
            <w:tcW w:w="11023" w:type="dxa"/>
            <w:gridSpan w:val="12"/>
            <w:shd w:val="clear" w:color="auto" w:fill="auto"/>
            <w:vAlign w:val="center"/>
          </w:tcPr>
          <w:p w:rsidR="00197D13" w:rsidRPr="00197D13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13">
              <w:rPr>
                <w:rFonts w:ascii="Arial" w:hAnsi="Arial" w:cs="Arial"/>
                <w:b/>
                <w:sz w:val="16"/>
                <w:szCs w:val="16"/>
              </w:rPr>
              <w:t>Moyenne des notes de l’année en cours</w:t>
            </w:r>
          </w:p>
          <w:p w:rsidR="00197D13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D13" w:rsidTr="00197D13">
        <w:trPr>
          <w:trHeight w:val="840"/>
        </w:trPr>
        <w:tc>
          <w:tcPr>
            <w:tcW w:w="1472" w:type="dxa"/>
            <w:shd w:val="clear" w:color="auto" w:fill="auto"/>
            <w:vAlign w:val="center"/>
          </w:tcPr>
          <w:p w:rsidR="00BD5431" w:rsidRPr="00197D13" w:rsidRDefault="00BD5431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43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D543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semestr</w:t>
            </w:r>
            <w:r w:rsidR="00197D1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13" w:rsidTr="00197D13">
        <w:trPr>
          <w:trHeight w:val="840"/>
        </w:trPr>
        <w:tc>
          <w:tcPr>
            <w:tcW w:w="1472" w:type="dxa"/>
            <w:shd w:val="clear" w:color="auto" w:fill="auto"/>
            <w:vAlign w:val="center"/>
          </w:tcPr>
          <w:p w:rsidR="00197D13" w:rsidRPr="00BD5431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7D1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197D13" w:rsidRDefault="00197D13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196AA0" w:rsidRDefault="00196AA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196AA0" w:rsidRDefault="00196AA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4E4FAE" w:rsidRDefault="004E4FAE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4E4FAE" w:rsidRDefault="004E4FAE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</w:p>
    <w:p w:rsidR="00E21C60" w:rsidRPr="00411A77" w:rsidRDefault="00411A77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 w:rsidRPr="00411A77">
        <w:rPr>
          <w:rFonts w:ascii="Arial" w:hAnsi="Arial" w:cs="Arial"/>
          <w:b/>
          <w:iCs/>
          <w:sz w:val="24"/>
          <w:szCs w:val="24"/>
        </w:rPr>
        <w:lastRenderedPageBreak/>
        <w:t>D</w:t>
      </w:r>
      <w:r w:rsidR="00E21C60" w:rsidRPr="00411A77">
        <w:rPr>
          <w:rFonts w:ascii="Arial" w:hAnsi="Arial" w:cs="Arial"/>
          <w:b/>
          <w:iCs/>
          <w:sz w:val="24"/>
          <w:szCs w:val="24"/>
        </w:rPr>
        <w:t>emande de dérogation :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E21C60" w:rsidRPr="00AB209C" w:rsidRDefault="00411A77" w:rsidP="00411A7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iCs/>
        </w:rPr>
      </w:pPr>
      <w:r w:rsidRPr="00AB209C">
        <w:rPr>
          <w:rFonts w:ascii="Arial" w:hAnsi="Arial" w:cs="Arial"/>
          <w:iCs/>
        </w:rPr>
        <w:t>Si vous sollicitez une demande de dérogation pour un enseignement de spécialité hors de la zone de desserte définie, vous devez cocher le critère</w:t>
      </w:r>
      <w:r w:rsidR="00AB209C">
        <w:rPr>
          <w:rFonts w:ascii="Arial" w:hAnsi="Arial" w:cs="Arial"/>
          <w:iCs/>
        </w:rPr>
        <w:t xml:space="preserve"> correspondant</w:t>
      </w:r>
      <w:r w:rsidRPr="00AB209C">
        <w:rPr>
          <w:rFonts w:ascii="Arial" w:hAnsi="Arial" w:cs="Arial"/>
          <w:iCs/>
        </w:rPr>
        <w:t xml:space="preserve"> et fournir impérativement un justificatif. Sans justificatif ou </w:t>
      </w:r>
      <w:r w:rsidR="00AB209C" w:rsidRPr="00AB209C">
        <w:rPr>
          <w:rFonts w:ascii="Arial" w:hAnsi="Arial" w:cs="Arial"/>
          <w:iCs/>
        </w:rPr>
        <w:t>s’il</w:t>
      </w:r>
      <w:r w:rsidRPr="00AB209C">
        <w:rPr>
          <w:rFonts w:ascii="Arial" w:hAnsi="Arial" w:cs="Arial"/>
          <w:iCs/>
        </w:rPr>
        <w:t xml:space="preserve"> s’avère inapproprié</w:t>
      </w:r>
      <w:r w:rsidR="00AB209C">
        <w:rPr>
          <w:rFonts w:ascii="Arial" w:hAnsi="Arial" w:cs="Arial"/>
          <w:iCs/>
        </w:rPr>
        <w:t xml:space="preserve">, le critère retenu </w:t>
      </w:r>
      <w:r w:rsidRPr="00AB209C">
        <w:rPr>
          <w:rFonts w:ascii="Arial" w:hAnsi="Arial" w:cs="Arial"/>
          <w:iCs/>
        </w:rPr>
        <w:t>sera le N° 7.</w:t>
      </w:r>
    </w:p>
    <w:p w:rsidR="00E21C60" w:rsidRPr="00AB209C" w:rsidRDefault="00E21C6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DB3B14" w:rsidRPr="009B6526" w:rsidTr="009B6526">
        <w:tc>
          <w:tcPr>
            <w:tcW w:w="10913" w:type="dxa"/>
            <w:shd w:val="clear" w:color="auto" w:fill="D0CECE"/>
          </w:tcPr>
          <w:p w:rsidR="00DB3B14" w:rsidRPr="00BD5431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  <w:r w:rsidRPr="00BD5431">
              <w:rPr>
                <w:rFonts w:ascii="Arial" w:hAnsi="Arial" w:cs="Arial"/>
                <w:b/>
                <w:iCs/>
              </w:rPr>
              <w:t>Motivation</w:t>
            </w:r>
            <w:r w:rsidRPr="00BD5431">
              <w:rPr>
                <w:rFonts w:ascii="Calibri" w:hAnsi="Calibri"/>
                <w:b/>
                <w:iCs/>
              </w:rPr>
              <w:t xml:space="preserve"> de l’élève</w:t>
            </w:r>
          </w:p>
        </w:tc>
      </w:tr>
      <w:tr w:rsidR="00DB3B14" w:rsidRPr="009B6526" w:rsidTr="009B6526">
        <w:tc>
          <w:tcPr>
            <w:tcW w:w="10913" w:type="dxa"/>
            <w:shd w:val="clear" w:color="auto" w:fill="auto"/>
          </w:tcPr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D0477" w:rsidRDefault="004D0477" w:rsidP="00DB3B14">
      <w:pPr>
        <w:rPr>
          <w:rFonts w:ascii="Calibri" w:hAnsi="Calibri"/>
          <w:b/>
        </w:rPr>
      </w:pPr>
    </w:p>
    <w:p w:rsidR="00DB3B14" w:rsidRPr="0043733D" w:rsidRDefault="00DB3B14" w:rsidP="00DB3B14">
      <w:pPr>
        <w:rPr>
          <w:rFonts w:ascii="Calibri" w:hAnsi="Calibri"/>
          <w:b/>
        </w:rPr>
      </w:pPr>
      <w:r w:rsidRPr="00590ADC">
        <w:rPr>
          <w:rFonts w:ascii="Calibri" w:hAnsi="Calibri"/>
          <w:b/>
        </w:rPr>
        <w:t>A ………………………. Le ……………………………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DB3B14" w:rsidRPr="005577B5" w:rsidRDefault="00DB3B14" w:rsidP="00DB3B14">
      <w:pPr>
        <w:ind w:right="141"/>
        <w:rPr>
          <w:rFonts w:ascii="Calibri" w:hAnsi="Calibri" w:cs="Arial"/>
          <w:b/>
          <w:bCs/>
          <w:iCs/>
        </w:rPr>
      </w:pPr>
      <w:r w:rsidRPr="00964127">
        <w:rPr>
          <w:rFonts w:ascii="Calibri" w:hAnsi="Calibri" w:cs="Arial"/>
          <w:b/>
          <w:bCs/>
          <w:iCs/>
        </w:rPr>
        <w:t>Signature du représentant légal 1 :                                                              Signa</w:t>
      </w:r>
      <w:r w:rsidRPr="0043733D">
        <w:rPr>
          <w:rFonts w:ascii="Calibri" w:hAnsi="Calibri" w:cs="Arial"/>
          <w:b/>
          <w:bCs/>
          <w:iCs/>
        </w:rPr>
        <w:t>ture du représentant légal 2</w:t>
      </w:r>
      <w:r w:rsidRPr="00964127">
        <w:rPr>
          <w:rFonts w:ascii="Calibri" w:hAnsi="Calibri" w:cs="Arial"/>
          <w:b/>
          <w:bCs/>
          <w:iCs/>
        </w:rPr>
        <w:t> :</w:t>
      </w: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pPr w:leftFromText="141" w:rightFromText="141" w:vertAnchor="page" w:horzAnchor="margin" w:tblpY="304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3"/>
        <w:gridCol w:w="4678"/>
        <w:gridCol w:w="1842"/>
      </w:tblGrid>
      <w:tr w:rsidR="00AE0607" w:rsidRPr="009C5D0D" w:rsidTr="00CD47C4">
        <w:trPr>
          <w:trHeight w:val="452"/>
        </w:trPr>
        <w:tc>
          <w:tcPr>
            <w:tcW w:w="4323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Motif de la deman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famille</w:t>
            </w:r>
          </w:p>
        </w:tc>
        <w:tc>
          <w:tcPr>
            <w:tcW w:w="4678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joindre impérativement</w:t>
            </w:r>
          </w:p>
        </w:tc>
        <w:tc>
          <w:tcPr>
            <w:tcW w:w="1842" w:type="dxa"/>
            <w:shd w:val="clear" w:color="auto" w:fill="E6E6E6"/>
          </w:tcPr>
          <w:p w:rsidR="00AE0607" w:rsidRPr="00411A77" w:rsidRDefault="00AE0607" w:rsidP="00AE0607">
            <w:pPr>
              <w:tabs>
                <w:tab w:val="left" w:pos="1064"/>
              </w:tabs>
              <w:ind w:right="-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ation Chef d’établissement</w:t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7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en situation de handicap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e la MDPH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énéficiant d’une prise en charge médicale importante à proximité de l’établissement demand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411A77">
            <w:pPr>
              <w:tabs>
                <w:tab w:val="left" w:pos="1064"/>
              </w:tabs>
              <w:ind w:right="355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ertificat m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dical du médecin traitant : ce documen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sous pli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fidenti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à tra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mettre au chef d’établissement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d’origi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3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37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oursier sur critères sociaux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’attribution de bourses ou cop</w:t>
            </w:r>
            <w:r w:rsidR="004E4FAE">
              <w:rPr>
                <w:rFonts w:ascii="Arial" w:hAnsi="Arial" w:cs="Arial"/>
                <w:bCs/>
                <w:sz w:val="18"/>
                <w:szCs w:val="18"/>
              </w:rPr>
              <w:t xml:space="preserve">ie du dernier avis d’imposition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de la famille ou de chacun des parents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un frère ou une sœur est scolarisé(e) dans l’établissement souhaité à la rentrée 202</w:t>
            </w:r>
            <w:r w:rsidR="004E4FA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0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u certificat de scolarité de l’année en cours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le domicile, en limite de zone de desserte, est proche de l’établissement souhait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justificatifs de domicile (taxe d’habitation, acte notarié…)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Elève devant suivre un parcours scolaire particulier 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’admission dans un établissement lié par une convention avec le lycée demandé ou autre justificatif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50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127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Autre motif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urrier explicatif succinct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CD47C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594E7F" w:rsidRPr="00265433" w:rsidTr="009B6526">
        <w:tc>
          <w:tcPr>
            <w:tcW w:w="10913" w:type="dxa"/>
            <w:shd w:val="clear" w:color="auto" w:fill="D0CECE"/>
          </w:tcPr>
          <w:p w:rsidR="00594E7F" w:rsidRPr="00265433" w:rsidRDefault="00DB3B14" w:rsidP="00DB3B14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R</w:t>
            </w:r>
            <w:r w:rsidRPr="00DB3B14">
              <w:rPr>
                <w:rFonts w:ascii="Calibri" w:hAnsi="Calibri"/>
                <w:b/>
                <w:iCs/>
                <w:sz w:val="22"/>
                <w:szCs w:val="24"/>
              </w:rPr>
              <w:t>ecommandations du conseil de classe</w:t>
            </w:r>
          </w:p>
        </w:tc>
      </w:tr>
      <w:tr w:rsidR="00594E7F" w:rsidRPr="00265433" w:rsidTr="00265433">
        <w:tc>
          <w:tcPr>
            <w:tcW w:w="10913" w:type="dxa"/>
            <w:shd w:val="clear" w:color="auto" w:fill="auto"/>
          </w:tcPr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873A58" w:rsidRDefault="00873A58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823D7" w:rsidRDefault="004823D7" w:rsidP="004D0477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sectPr w:rsidR="004823D7" w:rsidSect="00DB3B14">
      <w:headerReference w:type="default" r:id="rId9"/>
      <w:footerReference w:type="even" r:id="rId10"/>
      <w:footerReference w:type="default" r:id="rId11"/>
      <w:pgSz w:w="11907" w:h="16840"/>
      <w:pgMar w:top="284" w:right="425" w:bottom="709" w:left="709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F5" w:rsidRDefault="00106DF5">
      <w:r>
        <w:separator/>
      </w:r>
    </w:p>
  </w:endnote>
  <w:endnote w:type="continuationSeparator" w:id="0">
    <w:p w:rsidR="00106DF5" w:rsidRDefault="001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Default="00520E9F" w:rsidP="0026407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0E9F" w:rsidRDefault="00520E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Pr="00D078AD" w:rsidRDefault="007171F9" w:rsidP="00F92E7B">
    <w:pPr>
      <w:pStyle w:val="Pieddepage"/>
      <w:jc w:val="center"/>
      <w:rPr>
        <w:rFonts w:ascii="Arial" w:hAnsi="Arial" w:cs="Arial"/>
        <w:i/>
        <w:sz w:val="18"/>
        <w:szCs w:val="18"/>
      </w:rPr>
    </w:pPr>
    <w:r w:rsidRPr="00D078AD">
      <w:rPr>
        <w:rFonts w:ascii="Arial" w:hAnsi="Arial" w:cs="Arial"/>
        <w:i/>
        <w:sz w:val="18"/>
        <w:szCs w:val="18"/>
      </w:rPr>
      <w:t>SAIO – Rectorat de Toulouse –</w:t>
    </w:r>
    <w:r w:rsidR="00D078AD">
      <w:rPr>
        <w:rFonts w:ascii="Arial" w:hAnsi="Arial" w:cs="Arial"/>
        <w:i/>
        <w:sz w:val="18"/>
        <w:szCs w:val="18"/>
      </w:rPr>
      <w:t xml:space="preserve"> </w:t>
    </w:r>
    <w:r w:rsidR="00520E9F" w:rsidRPr="00D078AD">
      <w:rPr>
        <w:rFonts w:ascii="Arial" w:hAnsi="Arial" w:cs="Arial"/>
        <w:i/>
        <w:sz w:val="18"/>
        <w:szCs w:val="18"/>
      </w:rPr>
      <w:t>Dossier d</w:t>
    </w:r>
    <w:r w:rsidR="009B4E69">
      <w:rPr>
        <w:rFonts w:ascii="Arial" w:hAnsi="Arial" w:cs="Arial"/>
        <w:i/>
        <w:sz w:val="18"/>
        <w:szCs w:val="18"/>
      </w:rPr>
      <w:t xml:space="preserve">’affectation en EDS </w:t>
    </w:r>
    <w:r w:rsidR="00520E9F" w:rsidRPr="00D078AD">
      <w:rPr>
        <w:rFonts w:ascii="Arial" w:hAnsi="Arial" w:cs="Arial"/>
        <w:i/>
        <w:sz w:val="18"/>
        <w:szCs w:val="18"/>
      </w:rPr>
      <w:t xml:space="preserve"> </w:t>
    </w:r>
    <w:r w:rsidR="00F92E7B" w:rsidRPr="00D078AD">
      <w:rPr>
        <w:rFonts w:ascii="Arial" w:hAnsi="Arial" w:cs="Arial"/>
        <w:i/>
        <w:sz w:val="18"/>
        <w:szCs w:val="18"/>
      </w:rPr>
      <w:t xml:space="preserve"> - </w:t>
    </w:r>
    <w:r w:rsidR="00520E9F" w:rsidRPr="00D078AD">
      <w:rPr>
        <w:rFonts w:ascii="Arial" w:hAnsi="Arial" w:cs="Arial"/>
        <w:i/>
        <w:sz w:val="18"/>
        <w:szCs w:val="18"/>
      </w:rPr>
      <w:t xml:space="preserve">Page </w: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begin"/>
    </w:r>
    <w:r w:rsidR="00520E9F" w:rsidRPr="00D078AD">
      <w:rPr>
        <w:rFonts w:ascii="Arial" w:hAnsi="Arial" w:cs="Arial"/>
        <w:b/>
        <w:bCs/>
        <w:i/>
        <w:sz w:val="18"/>
        <w:szCs w:val="18"/>
      </w:rPr>
      <w:instrText>PAGE</w:instrTex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separate"/>
    </w:r>
    <w:r w:rsidR="00553527">
      <w:rPr>
        <w:rFonts w:ascii="Arial" w:hAnsi="Arial" w:cs="Arial"/>
        <w:b/>
        <w:bCs/>
        <w:i/>
        <w:noProof/>
        <w:sz w:val="18"/>
        <w:szCs w:val="18"/>
      </w:rPr>
      <w:t>2</w: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end"/>
    </w:r>
    <w:r w:rsidR="00520E9F" w:rsidRPr="00D078AD">
      <w:rPr>
        <w:rFonts w:ascii="Arial" w:hAnsi="Arial" w:cs="Arial"/>
        <w:i/>
        <w:sz w:val="18"/>
        <w:szCs w:val="18"/>
      </w:rPr>
      <w:t xml:space="preserve"> sur </w: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begin"/>
    </w:r>
    <w:r w:rsidR="00520E9F" w:rsidRPr="00D078AD">
      <w:rPr>
        <w:rFonts w:ascii="Arial" w:hAnsi="Arial" w:cs="Arial"/>
        <w:b/>
        <w:bCs/>
        <w:i/>
        <w:sz w:val="18"/>
        <w:szCs w:val="18"/>
      </w:rPr>
      <w:instrText>NUMPAGES</w:instrTex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separate"/>
    </w:r>
    <w:r w:rsidR="00553527">
      <w:rPr>
        <w:rFonts w:ascii="Arial" w:hAnsi="Arial" w:cs="Arial"/>
        <w:b/>
        <w:bCs/>
        <w:i/>
        <w:noProof/>
        <w:sz w:val="18"/>
        <w:szCs w:val="18"/>
      </w:rPr>
      <w:t>3</w:t>
    </w:r>
    <w:r w:rsidR="00520E9F" w:rsidRPr="00D078AD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F5" w:rsidRDefault="00106DF5">
      <w:r>
        <w:separator/>
      </w:r>
    </w:p>
  </w:footnote>
  <w:footnote w:type="continuationSeparator" w:id="0">
    <w:p w:rsidR="00106DF5" w:rsidRDefault="0010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13" w:rsidRDefault="00504B4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5E8D9A" wp14:editId="576B17CC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1219200" cy="993140"/>
          <wp:effectExtent l="0" t="0" r="0" b="0"/>
          <wp:wrapTight wrapText="bothSides">
            <wp:wrapPolygon edited="0">
              <wp:start x="0" y="0"/>
              <wp:lineTo x="0" y="21130"/>
              <wp:lineTo x="21263" y="21130"/>
              <wp:lineTo x="21263" y="0"/>
              <wp:lineTo x="0" y="0"/>
            </wp:wrapPolygon>
          </wp:wrapTight>
          <wp:docPr id="6" name="Image 6" descr="C:\Users\aguillot5\AppData\Local\Microsoft\Windows\INetCache\Content.MSO\2ED35717.tmp">
            <a:hlinkClick xmlns:a="http://schemas.openxmlformats.org/drawingml/2006/main" r:id="rId1" tooltip="&quot;Académie de Toulous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guillot5\AppData\Local\Microsoft\Windows\INetCache\Content.MSO\2ED35717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7685D"/>
    <w:multiLevelType w:val="multilevel"/>
    <w:tmpl w:val="6EEE33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669E3"/>
    <w:multiLevelType w:val="hybridMultilevel"/>
    <w:tmpl w:val="D608AA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F96"/>
    <w:multiLevelType w:val="hybridMultilevel"/>
    <w:tmpl w:val="36C48C4C"/>
    <w:lvl w:ilvl="0" w:tplc="959ADA92">
      <w:start w:val="4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 w:val="0"/>
        <w:sz w:val="32"/>
      </w:rPr>
    </w:lvl>
    <w:lvl w:ilvl="1" w:tplc="C1B8416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9CE96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57E9AF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072FD8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E2015C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0262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1EC1A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CD6A16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9F2D70"/>
    <w:multiLevelType w:val="singleLevel"/>
    <w:tmpl w:val="B2AACB0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1053043C"/>
    <w:multiLevelType w:val="hybridMultilevel"/>
    <w:tmpl w:val="6DF4C51A"/>
    <w:lvl w:ilvl="0" w:tplc="BA8AF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0DCB"/>
    <w:multiLevelType w:val="singleLevel"/>
    <w:tmpl w:val="8EF0F2C4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6" w15:restartNumberingAfterBreak="0">
    <w:nsid w:val="1D9E6ACB"/>
    <w:multiLevelType w:val="singleLevel"/>
    <w:tmpl w:val="96524A2E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7" w15:restartNumberingAfterBreak="0">
    <w:nsid w:val="2610771B"/>
    <w:multiLevelType w:val="singleLevel"/>
    <w:tmpl w:val="10C26934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  <w:sz w:val="32"/>
      </w:rPr>
    </w:lvl>
  </w:abstractNum>
  <w:abstractNum w:abstractNumId="8" w15:restartNumberingAfterBreak="0">
    <w:nsid w:val="291002D7"/>
    <w:multiLevelType w:val="hybridMultilevel"/>
    <w:tmpl w:val="B88A1B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6329F"/>
    <w:multiLevelType w:val="hybridMultilevel"/>
    <w:tmpl w:val="3AB47142"/>
    <w:lvl w:ilvl="0" w:tplc="CA048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7B6C"/>
    <w:multiLevelType w:val="hybridMultilevel"/>
    <w:tmpl w:val="314E080A"/>
    <w:lvl w:ilvl="0" w:tplc="245E96F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50926E4C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B48CEE9E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EB7C8E60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A4C0E996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D924BC9E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6F848D4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D5B62C2E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3AC87DB6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EC0168F"/>
    <w:multiLevelType w:val="hybridMultilevel"/>
    <w:tmpl w:val="66F0A25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7303E"/>
    <w:multiLevelType w:val="hybridMultilevel"/>
    <w:tmpl w:val="EFE60856"/>
    <w:lvl w:ilvl="0" w:tplc="D9C04C8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776A"/>
    <w:multiLevelType w:val="hybridMultilevel"/>
    <w:tmpl w:val="2A0EDCCC"/>
    <w:lvl w:ilvl="0" w:tplc="07882A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28C5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6E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4D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0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E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8F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4C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1582"/>
    <w:multiLevelType w:val="hybridMultilevel"/>
    <w:tmpl w:val="B88A1B86"/>
    <w:lvl w:ilvl="0" w:tplc="63564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94E75"/>
    <w:multiLevelType w:val="singleLevel"/>
    <w:tmpl w:val="67B60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0F4B39"/>
    <w:multiLevelType w:val="multilevel"/>
    <w:tmpl w:val="E0E07E3C"/>
    <w:lvl w:ilvl="0">
      <w:numFmt w:val="bullet"/>
      <w:lvlText w:val=""/>
      <w:lvlJc w:val="left"/>
      <w:pPr>
        <w:tabs>
          <w:tab w:val="num" w:pos="825"/>
        </w:tabs>
        <w:ind w:left="825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96F4446"/>
    <w:multiLevelType w:val="hybridMultilevel"/>
    <w:tmpl w:val="CD00282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A14C7C"/>
    <w:multiLevelType w:val="singleLevel"/>
    <w:tmpl w:val="DD2092B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E656B4"/>
    <w:multiLevelType w:val="singleLevel"/>
    <w:tmpl w:val="DF1CB5F6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20" w15:restartNumberingAfterBreak="0">
    <w:nsid w:val="5E25769A"/>
    <w:multiLevelType w:val="multilevel"/>
    <w:tmpl w:val="312851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07A93"/>
    <w:multiLevelType w:val="hybridMultilevel"/>
    <w:tmpl w:val="765E76AA"/>
    <w:lvl w:ilvl="0" w:tplc="72080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A5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4E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6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40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07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04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A0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6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205B"/>
    <w:multiLevelType w:val="multilevel"/>
    <w:tmpl w:val="055CD6DA"/>
    <w:lvl w:ilvl="0">
      <w:start w:val="2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70F95B67"/>
    <w:multiLevelType w:val="multilevel"/>
    <w:tmpl w:val="906CF624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 w15:restartNumberingAfterBreak="0">
    <w:nsid w:val="74BC2562"/>
    <w:multiLevelType w:val="multilevel"/>
    <w:tmpl w:val="8504603C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5BC7480"/>
    <w:multiLevelType w:val="hybridMultilevel"/>
    <w:tmpl w:val="BAAC052A"/>
    <w:lvl w:ilvl="0" w:tplc="CF440EA2">
      <w:start w:val="4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B2AE3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546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2E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0D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A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4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89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6C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D58DA"/>
    <w:multiLevelType w:val="singleLevel"/>
    <w:tmpl w:val="FD10FC42"/>
    <w:lvl w:ilvl="0"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  <w:b w:val="0"/>
        <w:sz w:val="24"/>
        <w:u w:val="none"/>
      </w:rPr>
    </w:lvl>
  </w:abstractNum>
  <w:abstractNum w:abstractNumId="27" w15:restartNumberingAfterBreak="0">
    <w:nsid w:val="7F6946A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"/>
  </w:num>
  <w:num w:numId="5">
    <w:abstractNumId w:val="25"/>
  </w:num>
  <w:num w:numId="6">
    <w:abstractNumId w:val="19"/>
  </w:num>
  <w:num w:numId="7">
    <w:abstractNumId w:val="6"/>
  </w:num>
  <w:num w:numId="8">
    <w:abstractNumId w:val="5"/>
  </w:num>
  <w:num w:numId="9">
    <w:abstractNumId w:val="18"/>
  </w:num>
  <w:num w:numId="10">
    <w:abstractNumId w:val="7"/>
  </w:num>
  <w:num w:numId="11">
    <w:abstractNumId w:val="16"/>
  </w:num>
  <w:num w:numId="12">
    <w:abstractNumId w:val="22"/>
  </w:num>
  <w:num w:numId="13">
    <w:abstractNumId w:val="24"/>
  </w:num>
  <w:num w:numId="14">
    <w:abstractNumId w:val="23"/>
  </w:num>
  <w:num w:numId="15">
    <w:abstractNumId w:val="20"/>
  </w:num>
  <w:num w:numId="16">
    <w:abstractNumId w:val="15"/>
  </w:num>
  <w:num w:numId="17">
    <w:abstractNumId w:val="27"/>
  </w:num>
  <w:num w:numId="18">
    <w:abstractNumId w:val="26"/>
  </w:num>
  <w:num w:numId="19">
    <w:abstractNumId w:val="3"/>
  </w:num>
  <w:num w:numId="20">
    <w:abstractNumId w:val="14"/>
  </w:num>
  <w:num w:numId="21">
    <w:abstractNumId w:val="8"/>
  </w:num>
  <w:num w:numId="22">
    <w:abstractNumId w:val="12"/>
  </w:num>
  <w:num w:numId="23">
    <w:abstractNumId w:val="9"/>
  </w:num>
  <w:num w:numId="24">
    <w:abstractNumId w:val="17"/>
  </w:num>
  <w:num w:numId="25">
    <w:abstractNumId w:val="11"/>
  </w:num>
  <w:num w:numId="26">
    <w:abstractNumId w:val="1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B6"/>
    <w:rsid w:val="000448F3"/>
    <w:rsid w:val="00044B80"/>
    <w:rsid w:val="000729D4"/>
    <w:rsid w:val="000735C4"/>
    <w:rsid w:val="00086AA8"/>
    <w:rsid w:val="0009463F"/>
    <w:rsid w:val="000A2A49"/>
    <w:rsid w:val="000A5567"/>
    <w:rsid w:val="000A6296"/>
    <w:rsid w:val="000B39E4"/>
    <w:rsid w:val="000C5DF6"/>
    <w:rsid w:val="000D72C2"/>
    <w:rsid w:val="000E0F61"/>
    <w:rsid w:val="000E25AD"/>
    <w:rsid w:val="000F6F7D"/>
    <w:rsid w:val="00101BB1"/>
    <w:rsid w:val="00106DF5"/>
    <w:rsid w:val="00112778"/>
    <w:rsid w:val="001202DD"/>
    <w:rsid w:val="00121B8C"/>
    <w:rsid w:val="0012575C"/>
    <w:rsid w:val="00130484"/>
    <w:rsid w:val="00130AE2"/>
    <w:rsid w:val="00140E94"/>
    <w:rsid w:val="00142C57"/>
    <w:rsid w:val="00154E71"/>
    <w:rsid w:val="0015543A"/>
    <w:rsid w:val="00160015"/>
    <w:rsid w:val="001721CF"/>
    <w:rsid w:val="00175B6F"/>
    <w:rsid w:val="00194604"/>
    <w:rsid w:val="00196AA0"/>
    <w:rsid w:val="00197D13"/>
    <w:rsid w:val="001A1D87"/>
    <w:rsid w:val="001A49E2"/>
    <w:rsid w:val="001D339F"/>
    <w:rsid w:val="001E4207"/>
    <w:rsid w:val="001F41E6"/>
    <w:rsid w:val="00200579"/>
    <w:rsid w:val="00202841"/>
    <w:rsid w:val="0020534D"/>
    <w:rsid w:val="00213E70"/>
    <w:rsid w:val="00215986"/>
    <w:rsid w:val="0021738C"/>
    <w:rsid w:val="00222D46"/>
    <w:rsid w:val="00231572"/>
    <w:rsid w:val="00234A60"/>
    <w:rsid w:val="0024050E"/>
    <w:rsid w:val="002563CF"/>
    <w:rsid w:val="0026407E"/>
    <w:rsid w:val="00265433"/>
    <w:rsid w:val="00266722"/>
    <w:rsid w:val="00277C79"/>
    <w:rsid w:val="00283860"/>
    <w:rsid w:val="00283D23"/>
    <w:rsid w:val="00292A15"/>
    <w:rsid w:val="00293E1C"/>
    <w:rsid w:val="002944AA"/>
    <w:rsid w:val="002B230A"/>
    <w:rsid w:val="002B5638"/>
    <w:rsid w:val="002C5FBE"/>
    <w:rsid w:val="002D1254"/>
    <w:rsid w:val="002E2503"/>
    <w:rsid w:val="002E4DA9"/>
    <w:rsid w:val="002F495C"/>
    <w:rsid w:val="00300AB6"/>
    <w:rsid w:val="00312053"/>
    <w:rsid w:val="00313DA5"/>
    <w:rsid w:val="00316334"/>
    <w:rsid w:val="00322B2D"/>
    <w:rsid w:val="00340638"/>
    <w:rsid w:val="00370265"/>
    <w:rsid w:val="00372971"/>
    <w:rsid w:val="00380BC8"/>
    <w:rsid w:val="003A50B0"/>
    <w:rsid w:val="003B0D4A"/>
    <w:rsid w:val="003C36CA"/>
    <w:rsid w:val="003D41C3"/>
    <w:rsid w:val="003D4653"/>
    <w:rsid w:val="003D792E"/>
    <w:rsid w:val="003E1073"/>
    <w:rsid w:val="003E32B3"/>
    <w:rsid w:val="003E4AD7"/>
    <w:rsid w:val="003E51F9"/>
    <w:rsid w:val="003F0CAE"/>
    <w:rsid w:val="003F6002"/>
    <w:rsid w:val="00403635"/>
    <w:rsid w:val="004045B0"/>
    <w:rsid w:val="00410B0A"/>
    <w:rsid w:val="00411A77"/>
    <w:rsid w:val="00412EE9"/>
    <w:rsid w:val="00434D82"/>
    <w:rsid w:val="0043733D"/>
    <w:rsid w:val="004408D9"/>
    <w:rsid w:val="00472261"/>
    <w:rsid w:val="00472A21"/>
    <w:rsid w:val="004823D7"/>
    <w:rsid w:val="00496A94"/>
    <w:rsid w:val="004B4516"/>
    <w:rsid w:val="004B51D6"/>
    <w:rsid w:val="004C11C3"/>
    <w:rsid w:val="004D0477"/>
    <w:rsid w:val="004D519F"/>
    <w:rsid w:val="004D5A4C"/>
    <w:rsid w:val="004D7F38"/>
    <w:rsid w:val="004E1804"/>
    <w:rsid w:val="004E1C63"/>
    <w:rsid w:val="004E3144"/>
    <w:rsid w:val="004E4FAE"/>
    <w:rsid w:val="004F67D6"/>
    <w:rsid w:val="0050147E"/>
    <w:rsid w:val="00504B48"/>
    <w:rsid w:val="005067F8"/>
    <w:rsid w:val="00520E9F"/>
    <w:rsid w:val="00521077"/>
    <w:rsid w:val="00526CC0"/>
    <w:rsid w:val="0052759F"/>
    <w:rsid w:val="00530C41"/>
    <w:rsid w:val="00534A69"/>
    <w:rsid w:val="00536585"/>
    <w:rsid w:val="00541F48"/>
    <w:rsid w:val="00543240"/>
    <w:rsid w:val="005433C8"/>
    <w:rsid w:val="00553527"/>
    <w:rsid w:val="00554D56"/>
    <w:rsid w:val="005577B5"/>
    <w:rsid w:val="005834FE"/>
    <w:rsid w:val="00590ADC"/>
    <w:rsid w:val="00594E7F"/>
    <w:rsid w:val="00596B12"/>
    <w:rsid w:val="005A1850"/>
    <w:rsid w:val="005A3FBC"/>
    <w:rsid w:val="005C0F0C"/>
    <w:rsid w:val="005C4E34"/>
    <w:rsid w:val="005E40F8"/>
    <w:rsid w:val="005E4B39"/>
    <w:rsid w:val="005F6628"/>
    <w:rsid w:val="00635A91"/>
    <w:rsid w:val="00640054"/>
    <w:rsid w:val="00642704"/>
    <w:rsid w:val="00660213"/>
    <w:rsid w:val="00660752"/>
    <w:rsid w:val="006632A8"/>
    <w:rsid w:val="00672FE1"/>
    <w:rsid w:val="006778DD"/>
    <w:rsid w:val="00690F83"/>
    <w:rsid w:val="006A063A"/>
    <w:rsid w:val="006B3350"/>
    <w:rsid w:val="006C39B2"/>
    <w:rsid w:val="006C6049"/>
    <w:rsid w:val="006C6B2C"/>
    <w:rsid w:val="006D259C"/>
    <w:rsid w:val="006D5A03"/>
    <w:rsid w:val="006E6E41"/>
    <w:rsid w:val="0070277C"/>
    <w:rsid w:val="00705403"/>
    <w:rsid w:val="00707DA7"/>
    <w:rsid w:val="007171F9"/>
    <w:rsid w:val="0072278B"/>
    <w:rsid w:val="00726878"/>
    <w:rsid w:val="007327C2"/>
    <w:rsid w:val="00733DF5"/>
    <w:rsid w:val="007373E7"/>
    <w:rsid w:val="00753FAE"/>
    <w:rsid w:val="00754B3D"/>
    <w:rsid w:val="00757D52"/>
    <w:rsid w:val="0077396A"/>
    <w:rsid w:val="0079093A"/>
    <w:rsid w:val="00792F93"/>
    <w:rsid w:val="00795238"/>
    <w:rsid w:val="007A07FB"/>
    <w:rsid w:val="007A22C7"/>
    <w:rsid w:val="007B235E"/>
    <w:rsid w:val="007B26D1"/>
    <w:rsid w:val="007B4A1D"/>
    <w:rsid w:val="007C5391"/>
    <w:rsid w:val="007D0EE4"/>
    <w:rsid w:val="007D112D"/>
    <w:rsid w:val="007D2829"/>
    <w:rsid w:val="007E4966"/>
    <w:rsid w:val="007E664F"/>
    <w:rsid w:val="007F3DEF"/>
    <w:rsid w:val="007F58E8"/>
    <w:rsid w:val="00800500"/>
    <w:rsid w:val="00805217"/>
    <w:rsid w:val="008218E7"/>
    <w:rsid w:val="00830656"/>
    <w:rsid w:val="008343EB"/>
    <w:rsid w:val="0083781C"/>
    <w:rsid w:val="00853C64"/>
    <w:rsid w:val="00871568"/>
    <w:rsid w:val="00871DE5"/>
    <w:rsid w:val="00873A58"/>
    <w:rsid w:val="008745A9"/>
    <w:rsid w:val="008816CD"/>
    <w:rsid w:val="00892774"/>
    <w:rsid w:val="008A360B"/>
    <w:rsid w:val="008A7B3B"/>
    <w:rsid w:val="008B0352"/>
    <w:rsid w:val="008B472D"/>
    <w:rsid w:val="008C1C9E"/>
    <w:rsid w:val="008D3552"/>
    <w:rsid w:val="008D59F0"/>
    <w:rsid w:val="008D5B40"/>
    <w:rsid w:val="008E45B3"/>
    <w:rsid w:val="008F6157"/>
    <w:rsid w:val="00902706"/>
    <w:rsid w:val="00907187"/>
    <w:rsid w:val="00917311"/>
    <w:rsid w:val="00922F29"/>
    <w:rsid w:val="00930B23"/>
    <w:rsid w:val="00933B3A"/>
    <w:rsid w:val="00943918"/>
    <w:rsid w:val="00944DC0"/>
    <w:rsid w:val="00950E97"/>
    <w:rsid w:val="00960E17"/>
    <w:rsid w:val="009614CD"/>
    <w:rsid w:val="00964127"/>
    <w:rsid w:val="0098050C"/>
    <w:rsid w:val="00980CCE"/>
    <w:rsid w:val="00982467"/>
    <w:rsid w:val="00986B4E"/>
    <w:rsid w:val="00987F59"/>
    <w:rsid w:val="009968A4"/>
    <w:rsid w:val="009B01D1"/>
    <w:rsid w:val="009B12D2"/>
    <w:rsid w:val="009B4E69"/>
    <w:rsid w:val="009B6526"/>
    <w:rsid w:val="009C07AA"/>
    <w:rsid w:val="009C72C1"/>
    <w:rsid w:val="009C791C"/>
    <w:rsid w:val="009D6402"/>
    <w:rsid w:val="009F729D"/>
    <w:rsid w:val="00A11626"/>
    <w:rsid w:val="00A13496"/>
    <w:rsid w:val="00A161F0"/>
    <w:rsid w:val="00A21324"/>
    <w:rsid w:val="00A279C5"/>
    <w:rsid w:val="00A47E2F"/>
    <w:rsid w:val="00A507F1"/>
    <w:rsid w:val="00A54D19"/>
    <w:rsid w:val="00A55014"/>
    <w:rsid w:val="00A5631F"/>
    <w:rsid w:val="00A73315"/>
    <w:rsid w:val="00A75ADC"/>
    <w:rsid w:val="00A80DEA"/>
    <w:rsid w:val="00A904DB"/>
    <w:rsid w:val="00A91291"/>
    <w:rsid w:val="00A92B8D"/>
    <w:rsid w:val="00AA7387"/>
    <w:rsid w:val="00AA7F4C"/>
    <w:rsid w:val="00AB209C"/>
    <w:rsid w:val="00AB3A48"/>
    <w:rsid w:val="00AB63D0"/>
    <w:rsid w:val="00AC2780"/>
    <w:rsid w:val="00AC2D5F"/>
    <w:rsid w:val="00AC394E"/>
    <w:rsid w:val="00AD466F"/>
    <w:rsid w:val="00AD7459"/>
    <w:rsid w:val="00AE0607"/>
    <w:rsid w:val="00AE1711"/>
    <w:rsid w:val="00AE5C90"/>
    <w:rsid w:val="00B003EB"/>
    <w:rsid w:val="00B038BD"/>
    <w:rsid w:val="00B046B4"/>
    <w:rsid w:val="00B1247F"/>
    <w:rsid w:val="00B14CAE"/>
    <w:rsid w:val="00B22002"/>
    <w:rsid w:val="00B30EA6"/>
    <w:rsid w:val="00B32C59"/>
    <w:rsid w:val="00B44E6B"/>
    <w:rsid w:val="00B46714"/>
    <w:rsid w:val="00B600B5"/>
    <w:rsid w:val="00B61AF5"/>
    <w:rsid w:val="00B7049E"/>
    <w:rsid w:val="00B77B8D"/>
    <w:rsid w:val="00B87B77"/>
    <w:rsid w:val="00B94346"/>
    <w:rsid w:val="00BA0EFD"/>
    <w:rsid w:val="00BA27C0"/>
    <w:rsid w:val="00BC222F"/>
    <w:rsid w:val="00BC24A2"/>
    <w:rsid w:val="00BC7B81"/>
    <w:rsid w:val="00BD5431"/>
    <w:rsid w:val="00BD73A6"/>
    <w:rsid w:val="00BE513A"/>
    <w:rsid w:val="00BE747A"/>
    <w:rsid w:val="00C21B0B"/>
    <w:rsid w:val="00C22FC6"/>
    <w:rsid w:val="00C35522"/>
    <w:rsid w:val="00C363D0"/>
    <w:rsid w:val="00C84162"/>
    <w:rsid w:val="00C84729"/>
    <w:rsid w:val="00C87A9A"/>
    <w:rsid w:val="00C91612"/>
    <w:rsid w:val="00C97BF8"/>
    <w:rsid w:val="00CA1109"/>
    <w:rsid w:val="00CA233E"/>
    <w:rsid w:val="00CB18BA"/>
    <w:rsid w:val="00CC5A9A"/>
    <w:rsid w:val="00CC77EB"/>
    <w:rsid w:val="00CD0EBB"/>
    <w:rsid w:val="00CD2B32"/>
    <w:rsid w:val="00CD411D"/>
    <w:rsid w:val="00CD47C4"/>
    <w:rsid w:val="00CD4987"/>
    <w:rsid w:val="00D023A1"/>
    <w:rsid w:val="00D04682"/>
    <w:rsid w:val="00D06F7D"/>
    <w:rsid w:val="00D078AD"/>
    <w:rsid w:val="00D139CD"/>
    <w:rsid w:val="00D2147F"/>
    <w:rsid w:val="00D22A67"/>
    <w:rsid w:val="00D27D2A"/>
    <w:rsid w:val="00D379FE"/>
    <w:rsid w:val="00D45ADC"/>
    <w:rsid w:val="00D55D94"/>
    <w:rsid w:val="00D55E99"/>
    <w:rsid w:val="00D5639B"/>
    <w:rsid w:val="00D666E0"/>
    <w:rsid w:val="00D66B88"/>
    <w:rsid w:val="00D7631B"/>
    <w:rsid w:val="00D849D3"/>
    <w:rsid w:val="00D87E05"/>
    <w:rsid w:val="00D90F8E"/>
    <w:rsid w:val="00DA5BBA"/>
    <w:rsid w:val="00DB3B14"/>
    <w:rsid w:val="00DC6B3D"/>
    <w:rsid w:val="00DC7CC8"/>
    <w:rsid w:val="00DD786B"/>
    <w:rsid w:val="00DD7CC3"/>
    <w:rsid w:val="00DE0EFE"/>
    <w:rsid w:val="00DE3E00"/>
    <w:rsid w:val="00DF1F89"/>
    <w:rsid w:val="00DF4BBD"/>
    <w:rsid w:val="00DF77DE"/>
    <w:rsid w:val="00E016C0"/>
    <w:rsid w:val="00E125C8"/>
    <w:rsid w:val="00E13F73"/>
    <w:rsid w:val="00E21C60"/>
    <w:rsid w:val="00E40DF7"/>
    <w:rsid w:val="00E41469"/>
    <w:rsid w:val="00E444CE"/>
    <w:rsid w:val="00E4537E"/>
    <w:rsid w:val="00E47EC4"/>
    <w:rsid w:val="00E547C4"/>
    <w:rsid w:val="00E60498"/>
    <w:rsid w:val="00E66B8D"/>
    <w:rsid w:val="00E76038"/>
    <w:rsid w:val="00E81C17"/>
    <w:rsid w:val="00E86CC2"/>
    <w:rsid w:val="00EA58DB"/>
    <w:rsid w:val="00EB06F8"/>
    <w:rsid w:val="00EB73E7"/>
    <w:rsid w:val="00EC7DDF"/>
    <w:rsid w:val="00EE7657"/>
    <w:rsid w:val="00EF55B9"/>
    <w:rsid w:val="00EF61B1"/>
    <w:rsid w:val="00F017FB"/>
    <w:rsid w:val="00F129A2"/>
    <w:rsid w:val="00F16E50"/>
    <w:rsid w:val="00F26328"/>
    <w:rsid w:val="00F409F4"/>
    <w:rsid w:val="00F61EAB"/>
    <w:rsid w:val="00F762F2"/>
    <w:rsid w:val="00F92E7B"/>
    <w:rsid w:val="00F963E2"/>
    <w:rsid w:val="00FA54A8"/>
    <w:rsid w:val="00FA7633"/>
    <w:rsid w:val="00FB1706"/>
    <w:rsid w:val="00FB760B"/>
    <w:rsid w:val="00FC15EC"/>
    <w:rsid w:val="00FC25BB"/>
    <w:rsid w:val="00FD52F6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EF62D-C686-4CD3-AA7D-99388B7E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59"/>
  </w:style>
  <w:style w:type="paragraph" w:styleId="Titre1">
    <w:name w:val="heading 1"/>
    <w:basedOn w:val="Normal"/>
    <w:next w:val="Normal"/>
    <w:qFormat/>
    <w:pPr>
      <w:keepNext/>
      <w:tabs>
        <w:tab w:val="left" w:pos="4820"/>
      </w:tabs>
      <w:spacing w:before="120" w:after="120"/>
      <w:ind w:left="113"/>
      <w:jc w:val="center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4820"/>
      </w:tabs>
      <w:spacing w:before="120" w:after="120"/>
      <w:ind w:left="113"/>
      <w:outlineLvl w:val="1"/>
    </w:pPr>
    <w:rPr>
      <w:rFonts w:ascii="Book Antiqua" w:hAnsi="Book Antiqua"/>
      <w:b/>
      <w:sz w:val="3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4820"/>
      </w:tabs>
      <w:spacing w:before="80"/>
      <w:ind w:left="113"/>
      <w:jc w:val="center"/>
      <w:outlineLvl w:val="2"/>
    </w:pPr>
    <w:rPr>
      <w:rFonts w:ascii="Book Antiqua" w:hAnsi="Book Antiqua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4820"/>
      </w:tabs>
      <w:spacing w:before="120" w:after="120"/>
      <w:jc w:val="center"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Book Antiqua" w:hAnsi="Book Antiqua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b/>
      <w:bCs/>
      <w:sz w:val="18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4820"/>
      </w:tabs>
      <w:spacing w:before="80"/>
      <w:ind w:left="113"/>
      <w:outlineLvl w:val="6"/>
    </w:pPr>
    <w:rPr>
      <w:rFonts w:ascii="Book Antiqua" w:hAnsi="Book Antiqua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4820"/>
      </w:tabs>
      <w:ind w:left="57"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820"/>
      </w:tabs>
      <w:spacing w:before="120" w:after="120"/>
      <w:jc w:val="center"/>
    </w:pPr>
    <w:rPr>
      <w:rFonts w:ascii="Book Antiqua" w:hAnsi="Book Antiqua"/>
      <w:i/>
      <w:u w:val="single"/>
    </w:rPr>
  </w:style>
  <w:style w:type="paragraph" w:styleId="Corpsdetexte2">
    <w:name w:val="Body Text 2"/>
    <w:basedOn w:val="Normal"/>
    <w:pPr>
      <w:framePr w:hSpace="141" w:wrap="around" w:vAnchor="page" w:hAnchor="margin" w:x="212" w:y="545"/>
      <w:tabs>
        <w:tab w:val="left" w:pos="4820"/>
      </w:tabs>
      <w:spacing w:before="120" w:after="120"/>
    </w:pPr>
    <w:rPr>
      <w:rFonts w:ascii="Book Antiqua" w:hAnsi="Book Antiqua"/>
      <w:sz w:val="22"/>
    </w:rPr>
  </w:style>
  <w:style w:type="paragraph" w:styleId="Retraitcorpsdetexte">
    <w:name w:val="Body Text Indent"/>
    <w:basedOn w:val="Normal"/>
    <w:pPr>
      <w:tabs>
        <w:tab w:val="left" w:pos="4820"/>
      </w:tabs>
      <w:ind w:left="57"/>
      <w:jc w:val="center"/>
    </w:pPr>
    <w:rPr>
      <w:sz w:val="18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Arial" w:hAnsi="Arial"/>
      <w:b/>
      <w:bCs/>
      <w:i/>
      <w:iCs/>
      <w:sz w:val="24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4"/>
    </w:rPr>
  </w:style>
  <w:style w:type="paragraph" w:styleId="Retraitcorpsdetexte2">
    <w:name w:val="Body Text Indent 2"/>
    <w:basedOn w:val="Normal"/>
    <w:pPr>
      <w:framePr w:hSpace="141" w:wrap="around" w:vAnchor="text" w:hAnchor="margin" w:x="566" w:y="147"/>
      <w:tabs>
        <w:tab w:val="left" w:pos="4820"/>
      </w:tabs>
      <w:spacing w:before="120" w:after="120"/>
      <w:ind w:left="113"/>
      <w:jc w:val="center"/>
    </w:pPr>
    <w:rPr>
      <w:rFonts w:ascii="Arial" w:hAnsi="Arial" w:cs="Arial"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567"/>
    </w:pPr>
    <w:rPr>
      <w:rFonts w:ascii="Arial" w:hAnsi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6E50"/>
  </w:style>
  <w:style w:type="table" w:styleId="Grilledutableau">
    <w:name w:val="Table Grid"/>
    <w:basedOn w:val="TableauNormal"/>
    <w:uiPriority w:val="59"/>
    <w:rsid w:val="0055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A1109"/>
  </w:style>
  <w:style w:type="paragraph" w:styleId="Textedebulles">
    <w:name w:val="Balloon Text"/>
    <w:basedOn w:val="Normal"/>
    <w:link w:val="TextedebullesCar"/>
    <w:rsid w:val="001257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2575C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rsid w:val="00B32C59"/>
    <w:rPr>
      <w:rFonts w:ascii="Arial" w:hAnsi="Arial" w:cs="Arial"/>
      <w:b/>
      <w:bCs/>
      <w:sz w:val="24"/>
    </w:rPr>
  </w:style>
  <w:style w:type="character" w:customStyle="1" w:styleId="Corpsdetexte3Car">
    <w:name w:val="Corps de texte 3 Car"/>
    <w:link w:val="Corpsdetexte3"/>
    <w:rsid w:val="00B32C59"/>
    <w:rPr>
      <w:rFonts w:ascii="Arial" w:hAnsi="Arial"/>
      <w:b/>
      <w:bCs/>
      <w:i/>
      <w:iCs/>
      <w:sz w:val="24"/>
    </w:rPr>
  </w:style>
  <w:style w:type="character" w:customStyle="1" w:styleId="Titre3Car">
    <w:name w:val="Titre 3 Car"/>
    <w:link w:val="Titre3"/>
    <w:rsid w:val="0015543A"/>
    <w:rPr>
      <w:rFonts w:ascii="Book Antiqua" w:hAnsi="Book Antiqua"/>
      <w:b/>
    </w:rPr>
  </w:style>
  <w:style w:type="character" w:customStyle="1" w:styleId="Titre5Car">
    <w:name w:val="Titre 5 Car"/>
    <w:link w:val="Titre5"/>
    <w:rsid w:val="0015543A"/>
    <w:rPr>
      <w:rFonts w:ascii="Book Antiqua" w:hAnsi="Book Antiqua"/>
      <w:b/>
      <w:bCs/>
    </w:rPr>
  </w:style>
  <w:style w:type="character" w:customStyle="1" w:styleId="Titre7Car">
    <w:name w:val="Titre 7 Car"/>
    <w:link w:val="Titre7"/>
    <w:rsid w:val="000C5DF6"/>
    <w:rPr>
      <w:rFonts w:ascii="Book Antiqua" w:hAnsi="Book Antiqua"/>
      <w:b/>
      <w:bCs/>
      <w:sz w:val="24"/>
    </w:rPr>
  </w:style>
  <w:style w:type="character" w:customStyle="1" w:styleId="En-tteCar">
    <w:name w:val="En-tête Car"/>
    <w:link w:val="En-tte"/>
    <w:rsid w:val="0019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c-toulous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E908-C165-48EC-8F92-35F952C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</vt:lpstr>
    </vt:vector>
  </TitlesOfParts>
  <Company>MICROSOF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</dc:title>
  <dc:subject/>
  <dc:creator>RECTORAT</dc:creator>
  <cp:keywords/>
  <cp:lastModifiedBy>Utilisateur Windows</cp:lastModifiedBy>
  <cp:revision>2</cp:revision>
  <cp:lastPrinted>2021-02-19T12:38:00Z</cp:lastPrinted>
  <dcterms:created xsi:type="dcterms:W3CDTF">2021-04-02T06:30:00Z</dcterms:created>
  <dcterms:modified xsi:type="dcterms:W3CDTF">2021-04-02T06:30:00Z</dcterms:modified>
</cp:coreProperties>
</file>